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67F41">
        <w:rPr>
          <w:b/>
          <w:sz w:val="24"/>
        </w:rPr>
        <w:t>załącznik nr 1</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Pr>
          <w:sz w:val="24"/>
        </w:rPr>
        <w:t xml:space="preserve">/WZÓR </w:t>
      </w:r>
      <w:r w:rsidR="00E67F41">
        <w:rPr>
          <w:sz w:val="24"/>
        </w:rPr>
        <w:t>FIZYK/</w:t>
      </w:r>
    </w:p>
    <w:p w:rsidR="009A58F9" w:rsidRDefault="00EF00DD">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A20E44">
      <w:pPr>
        <w:pStyle w:val="Normalny1"/>
      </w:pPr>
      <w:r>
        <w:rPr>
          <w:sz w:val="24"/>
          <w:szCs w:val="24"/>
        </w:rPr>
        <w:t>Zawarta w dniu ……………………..</w:t>
      </w:r>
      <w:r w:rsidR="002E021C">
        <w:rPr>
          <w:sz w:val="24"/>
          <w:szCs w:val="24"/>
        </w:rPr>
        <w:t xml:space="preserve"> we Wrocławiu </w:t>
      </w:r>
      <w:r>
        <w:rPr>
          <w:sz w:val="24"/>
          <w:szCs w:val="24"/>
        </w:rPr>
        <w:t xml:space="preserve">pomiędzy 4 Wojskowym Szpitalem Klinicznym z Polikliniką SP ZOZ we Wrocławiu, reprezentowanym przez Komendanta – Płk. lek. Wojciecha Tańskiego, zwanego dalej „Udzielającym zamówienia”, a </w:t>
      </w:r>
      <w:r w:rsidR="00512CF2">
        <w:rPr>
          <w:sz w:val="24"/>
          <w:szCs w:val="24"/>
        </w:rPr>
        <w:t>………………………………………….</w:t>
      </w:r>
      <w:r>
        <w:rPr>
          <w:sz w:val="24"/>
          <w:szCs w:val="24"/>
        </w:rPr>
        <w:t>REGON ………………, NIP………………………………… zwanym dalej „ Przyjmującym zamówienie”.</w:t>
      </w: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Pr>
          <w:bCs/>
          <w:color w:val="0D0D0D"/>
          <w:sz w:val="24"/>
          <w:szCs w:val="24"/>
        </w:rPr>
        <w:t xml:space="preserve">wykonywani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67F41" w:rsidRDefault="00E67F41" w:rsidP="00E67F41">
      <w:pPr>
        <w:pStyle w:val="Akapitzlist"/>
        <w:numPr>
          <w:ilvl w:val="0"/>
          <w:numId w:val="6"/>
        </w:numPr>
        <w:tabs>
          <w:tab w:val="left" w:pos="709"/>
        </w:tabs>
        <w:ind w:hanging="218"/>
      </w:pPr>
      <w:r w:rsidRPr="00E67F41">
        <w:rPr>
          <w:sz w:val="24"/>
          <w:szCs w:val="24"/>
        </w:rPr>
        <w:t xml:space="preserve">Przyjmujący zamówienie zobowiązuje się do udzielania świadczeń wg ustalonego harmonogramu uwzględniającego pracę  ……………………….w systemie pracy całodobowej przez siedem dni każdego tygodnia. </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E43596" w:rsidRDefault="009558F4" w:rsidP="001455DD">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1. Przyjmujący zamówienie zobowiązuje się do przestrzegania:</w:t>
      </w:r>
    </w:p>
    <w:p w:rsidR="009A58F9" w:rsidRDefault="00A20E44"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a) przepisów, w szczególności przepisów prawa medycznego,</w:t>
      </w:r>
    </w:p>
    <w:p w:rsidR="009A58F9" w:rsidRDefault="00A20E44"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 xml:space="preserve">b) standardów udzielania świadczeń zdrowotnych ustalonych przez Udzielającego     </w:t>
      </w:r>
    </w:p>
    <w:p w:rsidR="009A58F9" w:rsidRDefault="00A20E44"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 xml:space="preserve"> zamówienia,</w:t>
      </w:r>
    </w:p>
    <w:p w:rsidR="009A58F9" w:rsidRDefault="00D701BE"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c)</w:t>
      </w:r>
      <w:r w:rsidR="001455DD">
        <w:rPr>
          <w:sz w:val="24"/>
        </w:rPr>
        <w:t xml:space="preserve"> </w:t>
      </w:r>
      <w:r w:rsidR="00A20E44">
        <w:rPr>
          <w:sz w:val="24"/>
        </w:rPr>
        <w:t>regulaminu organizacyjnego 4 Wojskowego Szpita</w:t>
      </w:r>
      <w:r>
        <w:rPr>
          <w:sz w:val="24"/>
        </w:rPr>
        <w:t>la Klinicznego z Polikliniką</w:t>
      </w:r>
      <w:r>
        <w:rPr>
          <w:sz w:val="24"/>
        </w:rPr>
        <w:br/>
      </w:r>
      <w:r>
        <w:rPr>
          <w:sz w:val="24"/>
        </w:rPr>
        <w:tab/>
      </w:r>
      <w:r>
        <w:rPr>
          <w:sz w:val="24"/>
        </w:rPr>
        <w:tab/>
      </w:r>
      <w:r w:rsidR="00A20E44">
        <w:rPr>
          <w:sz w:val="24"/>
        </w:rPr>
        <w:t xml:space="preserve"> SP ZOZ we Wrocławiu,</w:t>
      </w:r>
    </w:p>
    <w:p w:rsidR="009A58F9" w:rsidRPr="00D701BE" w:rsidRDefault="00A20E44" w:rsidP="00D701BE">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284"/>
        <w:jc w:val="both"/>
      </w:pPr>
      <w:r>
        <w:rPr>
          <w:sz w:val="24"/>
        </w:rPr>
        <w:t>d) zasad etyki zawodowej.</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jc w:val="both"/>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C07F04" w:rsidRDefault="00C07F0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lastRenderedPageBreak/>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Pr="001455DD" w:rsidRDefault="00A20E44" w:rsidP="001455D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lastRenderedPageBreak/>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E67F41" w:rsidP="00E67F41">
      <w:pPr>
        <w:pStyle w:val="Tekstpodstawowy"/>
      </w:pPr>
      <w:r>
        <w:t>Przyjmujący zamówienie jest zobowiązany niezwłocznie, pisemnie  powiadomić Udzielającego zamówienia o przewidywanym czasie trwania nieobecności. Za okres nieobecności wynagrodzenie nie przysługuj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ED3AB4" w:rsidRDefault="00ED3AB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lastRenderedPageBreak/>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0431C0" w:rsidRPr="00ED3AB4" w:rsidRDefault="008B37F8" w:rsidP="00ED3AB4">
      <w:pPr>
        <w:pStyle w:val="Tekstpodstawowy1"/>
        <w:numPr>
          <w:ilvl w:val="0"/>
          <w:numId w:val="5"/>
        </w:numPr>
      </w:pPr>
      <w:r>
        <w:t>Za realizację przedmiotu umowy Przyjmującemu Zamówienie przysługuje miesi</w:t>
      </w:r>
      <w:r w:rsidR="00ED3AB4">
        <w:t>ęczne wynagrodzenie w wysokości:</w:t>
      </w:r>
    </w:p>
    <w:p w:rsidR="00ED3AB4" w:rsidRDefault="00ED3AB4" w:rsidP="00ED3AB4">
      <w:pPr>
        <w:pStyle w:val="Tekstpodstawowy1"/>
        <w:ind w:left="397"/>
      </w:pPr>
      <w:r w:rsidRPr="00A347F2">
        <w:rPr>
          <w:rFonts w:eastAsia="Times New Roman"/>
          <w:b/>
          <w:lang w:eastAsia="zh-CN"/>
        </w:rPr>
        <w:t>…………….zł</w:t>
      </w:r>
      <w:r w:rsidRPr="00A347F2">
        <w:rPr>
          <w:rFonts w:eastAsia="Times New Roman"/>
          <w:lang w:eastAsia="zh-CN"/>
        </w:rPr>
        <w:t xml:space="preserve"> </w:t>
      </w:r>
      <w:r w:rsidRPr="00A347F2">
        <w:rPr>
          <w:rFonts w:eastAsia="Times New Roman"/>
          <w:b/>
          <w:lang w:eastAsia="zh-CN"/>
        </w:rPr>
        <w:t xml:space="preserve">brutto za 1 godzinę </w:t>
      </w:r>
      <w:r w:rsidRPr="00A347F2">
        <w:rPr>
          <w:rFonts w:eastAsia="Times New Roman"/>
          <w:lang w:eastAsia="zh-CN"/>
        </w:rPr>
        <w:t xml:space="preserve">(słownie:………………….) maksymalnie  </w:t>
      </w:r>
      <w:r w:rsidRPr="00ED3AB4">
        <w:rPr>
          <w:rFonts w:eastAsia="Times New Roman"/>
          <w:lang w:eastAsia="zh-CN"/>
        </w:rPr>
        <w:t>do 40 godzin w</w:t>
      </w:r>
      <w:r w:rsidRPr="00A347F2">
        <w:rPr>
          <w:rFonts w:eastAsia="Times New Roman"/>
          <w:lang w:eastAsia="zh-CN"/>
        </w:rPr>
        <w:t xml:space="preserve"> miesiącu</w:t>
      </w:r>
    </w:p>
    <w:p w:rsidR="009A58F9" w:rsidRDefault="00A20E44">
      <w:pPr>
        <w:pStyle w:val="Tekstpodstawowy1"/>
        <w:numPr>
          <w:ilvl w:val="0"/>
          <w:numId w:val="5"/>
        </w:numPr>
      </w:pPr>
      <w:r>
        <w:t xml:space="preserve">Wynagrodzenie, o </w:t>
      </w:r>
      <w:r w:rsidR="00ED3AB4">
        <w:t>którym mowa w ust. 1</w:t>
      </w:r>
      <w:r>
        <w:t xml:space="preserve"> wyczerpuje całość zobowiązań finansowych Udzielającego zamówienie względem Przyjmującego zamówienie.</w:t>
      </w:r>
    </w:p>
    <w:p w:rsidR="009A58F9" w:rsidRDefault="009A58F9" w:rsidP="001455DD">
      <w:pPr>
        <w:pStyle w:val="Normalny1"/>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3C408E" w:rsidRDefault="003C408E">
      <w:pPr>
        <w:pStyle w:val="Tekstpodstawowy1"/>
      </w:pPr>
    </w:p>
    <w:p w:rsidR="009A58F9" w:rsidRPr="003C408E" w:rsidRDefault="003C408E" w:rsidP="003C408E">
      <w:pPr>
        <w:rPr>
          <w:rFonts w:ascii="Times New Roman" w:eastAsia="ヒラギノ角ゴ Pro W3" w:hAnsi="Times New Roman" w:cs="Times New Roman"/>
          <w:color w:val="000000"/>
          <w:sz w:val="24"/>
          <w:szCs w:val="20"/>
          <w:lang w:eastAsia="pl-PL"/>
        </w:rPr>
      </w:pPr>
      <w:r>
        <w:rPr>
          <w:rFonts w:ascii="Times New Roman" w:eastAsia="ヒラギノ角ゴ Pro W3" w:hAnsi="Times New Roman" w:cs="Times New Roman"/>
          <w:color w:val="000000"/>
          <w:sz w:val="24"/>
          <w:szCs w:val="20"/>
          <w:lang w:eastAsia="pl-PL"/>
        </w:rPr>
        <w:t xml:space="preserve">                                                                               </w:t>
      </w:r>
      <w:r w:rsidR="00AB7F25">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36FC5" w:rsidRDefault="00A20E44" w:rsidP="00936FC5">
      <w:pPr>
        <w:pStyle w:val="Tekstpodstawowy1"/>
      </w:pPr>
      <w:r>
        <w:t>1. Przyjmujący zamówienie zapłaci Udzielającemu zamówienie kary umowne:</w:t>
      </w:r>
    </w:p>
    <w:p w:rsidR="00936FC5" w:rsidRDefault="00936FC5" w:rsidP="00936FC5">
      <w:pPr>
        <w:pStyle w:val="Tekstpodstawowy1"/>
        <w:ind w:left="1134" w:hanging="340"/>
      </w:pPr>
      <w:r>
        <w:t>a)</w:t>
      </w:r>
      <w:r>
        <w:tab/>
        <w:t>Za odstąpienie bez zgody zamawiającego od realizacji świadcze</w:t>
      </w:r>
      <w:r w:rsidR="00CA7DEE">
        <w:t>ń zdrowotnych objętych niniejszą</w:t>
      </w:r>
      <w:bookmarkStart w:id="0" w:name="_GoBack"/>
      <w:bookmarkEnd w:id="0"/>
      <w:r>
        <w:t xml:space="preserve"> umową w wysokości kwoty równej 15 - krotności stawki godzinowej określonej </w:t>
      </w:r>
    </w:p>
    <w:p w:rsidR="00936FC5" w:rsidRDefault="00936FC5" w:rsidP="00936FC5">
      <w:pPr>
        <w:pStyle w:val="Tekstpodstawowy1"/>
        <w:ind w:left="1134" w:hanging="340"/>
      </w:pPr>
      <w:r>
        <w:t xml:space="preserve">      w § 16 za każdy dzień nieobecności.</w:t>
      </w:r>
    </w:p>
    <w:p w:rsidR="00936FC5" w:rsidRDefault="00936FC5" w:rsidP="00936FC5">
      <w:pPr>
        <w:pStyle w:val="Tekstpodstawowy1"/>
        <w:ind w:left="1134" w:hanging="340"/>
      </w:pPr>
      <w:r>
        <w:t>b)</w:t>
      </w:r>
      <w:r>
        <w:tab/>
        <w:t>Za pobieranie nienależnych opłat od ubezpieczonych za świadczenia objęte przedmiotem niniejszej umowy w wysokości kwoty równej 15 - krotności stawki godzinowej określonej w § 16</w:t>
      </w:r>
    </w:p>
    <w:p w:rsidR="009A58F9" w:rsidRDefault="00936FC5" w:rsidP="001455DD">
      <w:pPr>
        <w:pStyle w:val="Tekstpodstawowy1"/>
        <w:ind w:left="1134" w:hanging="340"/>
      </w:pPr>
      <w:r>
        <w:t>c)</w:t>
      </w:r>
      <w:r>
        <w:tab/>
        <w:t>Za uzasadnioną skargę pacjenta – w wysokości kwoty równej 10 - krotności stawki godzinowej określonej w § 16.</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lastRenderedPageBreak/>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Pr="001455DD" w:rsidRDefault="00A20E44" w:rsidP="001455D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CA7DEE">
      <w:rPr>
        <w:noProof/>
      </w:rPr>
      <w:t>7</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22"/>
    <w:lvl w:ilvl="0">
      <w:start w:val="1"/>
      <w:numFmt w:val="decimal"/>
      <w:lvlText w:val="%1."/>
      <w:lvlJc w:val="left"/>
      <w:pPr>
        <w:tabs>
          <w:tab w:val="num" w:pos="360"/>
        </w:tabs>
        <w:ind w:left="340" w:hanging="340"/>
      </w:p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1455DD"/>
    <w:rsid w:val="00271C1C"/>
    <w:rsid w:val="002B00C6"/>
    <w:rsid w:val="002E021C"/>
    <w:rsid w:val="003C408E"/>
    <w:rsid w:val="003F0AD4"/>
    <w:rsid w:val="00473147"/>
    <w:rsid w:val="004848BD"/>
    <w:rsid w:val="00512CF2"/>
    <w:rsid w:val="005E2E6B"/>
    <w:rsid w:val="006043D3"/>
    <w:rsid w:val="00627CFF"/>
    <w:rsid w:val="006F3641"/>
    <w:rsid w:val="00736153"/>
    <w:rsid w:val="00755733"/>
    <w:rsid w:val="00791AE6"/>
    <w:rsid w:val="007A0CFB"/>
    <w:rsid w:val="007B3374"/>
    <w:rsid w:val="007E6423"/>
    <w:rsid w:val="00812FF3"/>
    <w:rsid w:val="008B37F8"/>
    <w:rsid w:val="008C1558"/>
    <w:rsid w:val="00936FC5"/>
    <w:rsid w:val="009403B7"/>
    <w:rsid w:val="009558F4"/>
    <w:rsid w:val="009666B6"/>
    <w:rsid w:val="009A58F9"/>
    <w:rsid w:val="009A61F3"/>
    <w:rsid w:val="009C0B78"/>
    <w:rsid w:val="009E20EF"/>
    <w:rsid w:val="00A20E44"/>
    <w:rsid w:val="00A61902"/>
    <w:rsid w:val="00A71588"/>
    <w:rsid w:val="00AA61DB"/>
    <w:rsid w:val="00AB7F25"/>
    <w:rsid w:val="00B7095D"/>
    <w:rsid w:val="00BE12F4"/>
    <w:rsid w:val="00BF4C85"/>
    <w:rsid w:val="00C07F04"/>
    <w:rsid w:val="00C958CB"/>
    <w:rsid w:val="00CA7DEE"/>
    <w:rsid w:val="00D609AB"/>
    <w:rsid w:val="00D62168"/>
    <w:rsid w:val="00D701BE"/>
    <w:rsid w:val="00D733C0"/>
    <w:rsid w:val="00D743C6"/>
    <w:rsid w:val="00DB552F"/>
    <w:rsid w:val="00DF69AE"/>
    <w:rsid w:val="00E43596"/>
    <w:rsid w:val="00E67F41"/>
    <w:rsid w:val="00E75160"/>
    <w:rsid w:val="00ED3AB4"/>
    <w:rsid w:val="00EE3F38"/>
    <w:rsid w:val="00EF00DD"/>
    <w:rsid w:val="00F5242E"/>
    <w:rsid w:val="00F63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 w:type="paragraph" w:styleId="Tekstpodstawowy">
    <w:name w:val="Body Text"/>
    <w:basedOn w:val="Normalny"/>
    <w:link w:val="TekstpodstawowyZnak1"/>
    <w:rsid w:val="00E67F41"/>
    <w:pPr>
      <w:suppressAutoHyphens/>
      <w:spacing w:line="240" w:lineRule="auto"/>
      <w:jc w:val="both"/>
    </w:pPr>
    <w:rPr>
      <w:rFonts w:ascii="Times New Roman" w:eastAsia="Times New Roman" w:hAnsi="Times New Roman" w:cs="Times New Roman"/>
      <w:sz w:val="24"/>
      <w:szCs w:val="20"/>
      <w:lang w:eastAsia="zh-CN"/>
    </w:rPr>
  </w:style>
  <w:style w:type="character" w:customStyle="1" w:styleId="TekstpodstawowyZnak1">
    <w:name w:val="Tekst podstawowy Znak1"/>
    <w:basedOn w:val="Domylnaczcionkaakapitu"/>
    <w:link w:val="Tekstpodstawowy"/>
    <w:rsid w:val="00E67F41"/>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B584-03FB-45F2-A6CF-073E8FD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2554</Words>
  <Characters>1532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3</cp:revision>
  <cp:lastPrinted>2015-09-25T07:00:00Z</cp:lastPrinted>
  <dcterms:created xsi:type="dcterms:W3CDTF">2012-11-29T12:34:00Z</dcterms:created>
  <dcterms:modified xsi:type="dcterms:W3CDTF">2015-12-16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